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AA" w:rsidRDefault="007E33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7350AA" w:rsidRDefault="007350AA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AA" w:rsidRDefault="007E33D8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ИНФОРМАЦИОННЫЕ ТЕХНОЛОГИИ В ИНЖЕНЕРНОЙ ПРАКТИКЕ»</w:t>
      </w:r>
    </w:p>
    <w:p w:rsidR="007350AA" w:rsidRDefault="007350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AA" w:rsidRDefault="007350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AA" w:rsidRDefault="007E33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стемы радиосвязи, мобильной связи и радиодоступа»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AA" w:rsidRDefault="007E33D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ы обучения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чная</w:t>
      </w:r>
      <w:proofErr w:type="gramEnd"/>
    </w:p>
    <w:p w:rsidR="007350AA" w:rsidRDefault="007350AA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3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bookmarkStart w:id="0" w:name="_GoBack"/>
      <w:bookmarkEnd w:id="0"/>
      <w:r w:rsidR="00B61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(рисунки, схемы, чертежи и т.д.), которые использует преподаватель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7350AA" w:rsidRDefault="007E3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кращать слова и отдельные словосочетания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т.д.)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началом цикла лабораторных работ преподаватель или другое ответственное лицо проводи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й лабораторной работе разрабатываются методические указания по их проведению. Они исполь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выполнении лабораторной работы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ются разные формы организации обучающихся на лабораторных работах: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айне нежелательно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7350AA" w:rsidRDefault="007350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  <w:proofErr w:type="gramEnd"/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  <w:proofErr w:type="gramEnd"/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вр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ло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  <w:proofErr w:type="gramEnd"/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7350AA" w:rsidRDefault="007E33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тральный процессор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ройства ввода-вывод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оянная и оперативная память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ды программного обеспечения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истем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рикладное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фейс прикладного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API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опрограммный режим и мультипрограммирование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я «процесс» и «поток»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аграмма состояний процесс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скриптор процесс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процессами (потоками). Стратегии планирования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ующие и независимые процессы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синхронизации и связи взаимодействующих вычислительных процессов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ередь и стек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мять программ и память данных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адресации данных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зыки программирования высокого и низкого уровня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синтаксические правила записи программ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ивы препроцессор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танты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менные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траиваемые функци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ифметические операции. Операции присваивания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гические операции. Поразрядные логические операци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ции отношения и эквивалентност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ция адресации и операция косвенной адресаци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ции доступа к элементам: точка и стрелк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оры передачи управления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оры циклов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типы данных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тел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ассивы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уктуры. Структуры с битовыми полям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динения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работы с текстовыми файлам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работы с двоичными файлами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ровая и векторная график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од графической информации на экран персонального компьютера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ранение звуковой информации в файлах типа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av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 моделей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mulink</w:t>
      </w:r>
      <w:r>
        <w:rPr>
          <w:rFonts w:ascii="Times New Roman" w:hAnsi="Times New Roman"/>
          <w:color w:val="000000"/>
          <w:sz w:val="24"/>
          <w:szCs w:val="24"/>
        </w:rPr>
        <w:t>» в файлах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dl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7350AA" w:rsidRDefault="007E33D8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жатие данных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онные технологии. Базовые типы и инструкции, функции языка C++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/ К. А. Бохан: РГРТА. Рязань, 2005. — 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кропроцессорная техника: методические указания к лабораторным работам 1 – 3 / Рязан. гос. радиотехн. ун-т; сост.: А. Ю. Линович. — Рязань, 2013. — 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50AA" w:rsidRDefault="007E3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кропроцессорная техника: методические указания к лабораторным работам 4 – 7 / Рязан. гос. радиотехн. ун-т; сост.: А. Ю. Линович. — Рязань, 2013. — 6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350AA" w:rsidSect="0041309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89" w:rsidRDefault="00771D89">
      <w:pPr>
        <w:spacing w:after="0" w:line="240" w:lineRule="auto"/>
      </w:pPr>
      <w:r>
        <w:separator/>
      </w:r>
    </w:p>
  </w:endnote>
  <w:endnote w:type="continuationSeparator" w:id="0">
    <w:p w:rsidR="00771D89" w:rsidRDefault="0077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55917"/>
      <w:docPartObj>
        <w:docPartGallery w:val="Page Numbers (Bottom of Page)"/>
        <w:docPartUnique/>
      </w:docPartObj>
    </w:sdtPr>
    <w:sdtContent>
      <w:p w:rsidR="007350AA" w:rsidRDefault="00413090">
        <w:pPr>
          <w:pStyle w:val="ac"/>
          <w:jc w:val="center"/>
        </w:pPr>
        <w:r>
          <w:fldChar w:fldCharType="begin"/>
        </w:r>
        <w:r w:rsidR="007E33D8">
          <w:instrText>PAGE</w:instrText>
        </w:r>
        <w:r>
          <w:fldChar w:fldCharType="separate"/>
        </w:r>
        <w:r w:rsidR="00B6175F">
          <w:rPr>
            <w:noProof/>
          </w:rPr>
          <w:t>14</w:t>
        </w:r>
        <w:r>
          <w:fldChar w:fldCharType="end"/>
        </w:r>
      </w:p>
    </w:sdtContent>
  </w:sdt>
  <w:p w:rsidR="007350AA" w:rsidRDefault="007350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89" w:rsidRDefault="00771D89">
      <w:pPr>
        <w:spacing w:after="0" w:line="240" w:lineRule="auto"/>
      </w:pPr>
      <w:r>
        <w:separator/>
      </w:r>
    </w:p>
  </w:footnote>
  <w:footnote w:type="continuationSeparator" w:id="0">
    <w:p w:rsidR="00771D89" w:rsidRDefault="0077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B10"/>
    <w:multiLevelType w:val="multilevel"/>
    <w:tmpl w:val="4112A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AF4EB9"/>
    <w:multiLevelType w:val="multilevel"/>
    <w:tmpl w:val="A1B65684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AA"/>
    <w:rsid w:val="003437BA"/>
    <w:rsid w:val="00413090"/>
    <w:rsid w:val="007350AA"/>
    <w:rsid w:val="00771D89"/>
    <w:rsid w:val="007E33D8"/>
    <w:rsid w:val="00B6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3z0">
    <w:name w:val="WW8Num3z0"/>
    <w:qFormat/>
    <w:rsid w:val="00413090"/>
  </w:style>
  <w:style w:type="character" w:customStyle="1" w:styleId="WW8Num3z1">
    <w:name w:val="WW8Num3z1"/>
    <w:qFormat/>
    <w:rsid w:val="00413090"/>
  </w:style>
  <w:style w:type="character" w:customStyle="1" w:styleId="WW8Num3z2">
    <w:name w:val="WW8Num3z2"/>
    <w:qFormat/>
    <w:rsid w:val="00413090"/>
  </w:style>
  <w:style w:type="character" w:customStyle="1" w:styleId="WW8Num3z3">
    <w:name w:val="WW8Num3z3"/>
    <w:qFormat/>
    <w:rsid w:val="00413090"/>
  </w:style>
  <w:style w:type="character" w:customStyle="1" w:styleId="WW8Num3z4">
    <w:name w:val="WW8Num3z4"/>
    <w:qFormat/>
    <w:rsid w:val="00413090"/>
  </w:style>
  <w:style w:type="character" w:customStyle="1" w:styleId="WW8Num3z5">
    <w:name w:val="WW8Num3z5"/>
    <w:qFormat/>
    <w:rsid w:val="00413090"/>
  </w:style>
  <w:style w:type="character" w:customStyle="1" w:styleId="WW8Num3z6">
    <w:name w:val="WW8Num3z6"/>
    <w:qFormat/>
    <w:rsid w:val="00413090"/>
  </w:style>
  <w:style w:type="character" w:customStyle="1" w:styleId="WW8Num3z7">
    <w:name w:val="WW8Num3z7"/>
    <w:qFormat/>
    <w:rsid w:val="00413090"/>
  </w:style>
  <w:style w:type="character" w:customStyle="1" w:styleId="WW8Num3z8">
    <w:name w:val="WW8Num3z8"/>
    <w:qFormat/>
    <w:rsid w:val="00413090"/>
  </w:style>
  <w:style w:type="paragraph" w:styleId="a5">
    <w:name w:val="Title"/>
    <w:basedOn w:val="a"/>
    <w:next w:val="a6"/>
    <w:qFormat/>
    <w:rsid w:val="00413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13090"/>
    <w:pPr>
      <w:spacing w:after="140" w:line="276" w:lineRule="auto"/>
    </w:pPr>
  </w:style>
  <w:style w:type="paragraph" w:styleId="a7">
    <w:name w:val="List"/>
    <w:basedOn w:val="a6"/>
    <w:rsid w:val="00413090"/>
    <w:rPr>
      <w:rFonts w:cs="Arial"/>
    </w:rPr>
  </w:style>
  <w:style w:type="paragraph" w:styleId="a8">
    <w:name w:val="caption"/>
    <w:basedOn w:val="a"/>
    <w:qFormat/>
    <w:rsid w:val="004130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13090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413090"/>
  </w:style>
  <w:style w:type="paragraph" w:styleId="ab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3">
    <w:name w:val="WW8Num3"/>
    <w:qFormat/>
    <w:rsid w:val="004130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E847-3C01-42F6-867D-D02F36A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3</cp:revision>
  <dcterms:created xsi:type="dcterms:W3CDTF">2022-10-20T08:34:00Z</dcterms:created>
  <dcterms:modified xsi:type="dcterms:W3CDTF">2023-07-21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